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FA427D" w:rsidRDefault="00EB2D1F" w:rsidP="00FA42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FA427D">
        <w:rPr>
          <w:rFonts w:ascii="Times New Roman" w:hAnsi="Times New Roman" w:cs="Times New Roman"/>
          <w:sz w:val="28"/>
          <w:szCs w:val="28"/>
        </w:rPr>
        <w:t xml:space="preserve"> </w:t>
      </w:r>
      <w:r w:rsidR="00FA427D" w:rsidRPr="00FA427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427D" w:rsidRPr="00FA427D" w:rsidRDefault="00FA427D" w:rsidP="00FA4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14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427D">
        <w:rPr>
          <w:rFonts w:ascii="Times New Roman" w:hAnsi="Times New Roman" w:cs="Times New Roman"/>
          <w:sz w:val="24"/>
          <w:szCs w:val="24"/>
        </w:rPr>
        <w:t xml:space="preserve"> к приказу МОН РА</w:t>
      </w:r>
    </w:p>
    <w:p w:rsidR="00FA427D" w:rsidRDefault="00FA427D" w:rsidP="00FA4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01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D00B72">
        <w:rPr>
          <w:rFonts w:ascii="Times New Roman" w:hAnsi="Times New Roman" w:cs="Times New Roman"/>
          <w:sz w:val="24"/>
          <w:szCs w:val="24"/>
        </w:rPr>
        <w:t xml:space="preserve"> 16</w:t>
      </w:r>
      <w:r w:rsidRPr="00FA427D">
        <w:rPr>
          <w:rFonts w:ascii="Times New Roman" w:hAnsi="Times New Roman" w:cs="Times New Roman"/>
          <w:sz w:val="24"/>
          <w:szCs w:val="24"/>
        </w:rPr>
        <w:t>.12.2015г.</w:t>
      </w:r>
      <w:r w:rsidR="00C201C2">
        <w:rPr>
          <w:rFonts w:ascii="Times New Roman" w:hAnsi="Times New Roman" w:cs="Times New Roman"/>
          <w:sz w:val="24"/>
          <w:szCs w:val="24"/>
        </w:rPr>
        <w:t>№1802</w:t>
      </w:r>
    </w:p>
    <w:p w:rsidR="00FA427D" w:rsidRPr="00FA427D" w:rsidRDefault="00FA427D" w:rsidP="00FA4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D93" w:rsidRDefault="00EB2D1F" w:rsidP="00FA4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7D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1D7D93" w:rsidRPr="00FA427D">
        <w:rPr>
          <w:rFonts w:ascii="Times New Roman" w:hAnsi="Times New Roman" w:cs="Times New Roman"/>
          <w:b/>
          <w:sz w:val="28"/>
          <w:szCs w:val="28"/>
        </w:rPr>
        <w:t xml:space="preserve"> по организации летнего отдыха и оздоровления дет</w:t>
      </w:r>
      <w:r w:rsidRPr="00FA427D">
        <w:rPr>
          <w:rFonts w:ascii="Times New Roman" w:hAnsi="Times New Roman" w:cs="Times New Roman"/>
          <w:b/>
          <w:sz w:val="28"/>
          <w:szCs w:val="28"/>
        </w:rPr>
        <w:t>ей и подростков в 2016 году</w:t>
      </w:r>
    </w:p>
    <w:p w:rsidR="00FA427D" w:rsidRPr="00FA427D" w:rsidRDefault="00FA427D" w:rsidP="00FA4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1" w:type="dxa"/>
        <w:tblInd w:w="-176" w:type="dxa"/>
        <w:tblLayout w:type="fixed"/>
        <w:tblLook w:val="04A0"/>
      </w:tblPr>
      <w:tblGrid>
        <w:gridCol w:w="568"/>
        <w:gridCol w:w="6095"/>
        <w:gridCol w:w="1276"/>
        <w:gridCol w:w="2126"/>
        <w:gridCol w:w="5246"/>
      </w:tblGrid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для исполнения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FA427D" w:rsidRPr="00A00E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  <w:r w:rsidR="00FA427D" w:rsidRPr="00A00E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грамм и подготовки пед</w:t>
            </w:r>
            <w:r w:rsidR="009476AC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="00FA427D" w:rsidRPr="00A00EB1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рганизаций, осуществляющих летний отдых детей, в течение 2014-2015 учебного года и сдать отчёт о результатах в МОН 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71C" w:rsidRPr="006049D6" w:rsidRDefault="00A8638C" w:rsidP="00A8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D93" w:rsidRPr="006049D6" w:rsidRDefault="00E6745F" w:rsidP="00A8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8638C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7D" w:rsidRDefault="00FA427D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ОН РА</w:t>
            </w:r>
          </w:p>
          <w:p w:rsidR="00D00B72" w:rsidRPr="006049D6" w:rsidRDefault="00D00B72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В.Сулина)</w:t>
            </w:r>
          </w:p>
          <w:p w:rsidR="001D7D93" w:rsidRPr="006049D6" w:rsidRDefault="001D7D93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униципальные  органы управления образованием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Правительственной комиссии по делам несовершеннолетних и защите их прав (председательствовала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.Ю.Голодец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Правительства РФ) от 14.10.2015г. № 9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«О летней оздоровительной кампании как инструменте предупреждения правонарушений и преступлений несовершеннолетних в 2015 году»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FFF" w:rsidRPr="006049D6" w:rsidRDefault="0081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Семинар-с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со спе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циалистами муниципальных органов управления образованием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и директорами загородных (республиканских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лагерей.</w:t>
            </w:r>
          </w:p>
          <w:p w:rsidR="001D7D93" w:rsidRPr="006049D6" w:rsidRDefault="0081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ОН РА</w:t>
            </w:r>
          </w:p>
          <w:p w:rsidR="00D00B72" w:rsidRPr="006049D6" w:rsidRDefault="00D0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гиональная стратегия действий в интересах детей Республики Алтай на 2013-2017 годы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Видеоконференция. Мониторинг</w:t>
            </w:r>
            <w:r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ампании детей в 2016 году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(Сведения по типам лагерей, категориям детей, тематике программ, кадровом обеспечении)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Отчёты по графику Департамента образования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71C" w:rsidRPr="006049D6" w:rsidRDefault="00A8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D7D93" w:rsidRPr="006049D6" w:rsidRDefault="00A8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 органы управления образованием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, МОН РА</w:t>
            </w:r>
          </w:p>
          <w:p w:rsidR="00D00B72" w:rsidRPr="006049D6" w:rsidRDefault="00D00B72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0A0BCC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воспитания детей и молодежи (</w:t>
            </w:r>
            <w:proofErr w:type="spellStart"/>
            <w:r w:rsidR="000A0BCC" w:rsidRPr="006049D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0A0BCC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оссии). От 18.06.2015г. № 09-1475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Мониторинг охвата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ми формами отдыха и занятости всех </w:t>
            </w: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в органах внутренних дел, в том числе детей, находящихся в трудной жизненной ситуации, социально опасном положении, и </w:t>
            </w: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детей-инвалидов.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Апрель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4C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рганы управления образованием 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заседания Правительственной комиссии по делам несовершеннолетних и защите их прав от 14.10.2015г. № 9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подготовке вожатых.</w:t>
            </w:r>
            <w:r w:rsidR="0019592E"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9592E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27D" w:rsidRPr="006049D6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19592E" w:rsidRPr="006049D6" w:rsidRDefault="00195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FA427D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ОН РА</w:t>
            </w:r>
          </w:p>
          <w:p w:rsidR="00D00B72" w:rsidRPr="006049D6" w:rsidRDefault="00D00B72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427D" w:rsidRPr="006049D6" w:rsidRDefault="00FA427D" w:rsidP="00F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БПОУ РА «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Горно-Алтайскийпедагогический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19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Заместителя Председателя Правительства РФ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.Ю.Голодец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ии от 22.10.2015г. № ОГ-П12-281пр</w:t>
            </w:r>
            <w:r w:rsidR="0019592E" w:rsidRPr="0060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Формирование и отправка детских делегаций в ВДЦ</w:t>
            </w:r>
            <w:r w:rsidR="00C121CE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«Орленок», «Океан», «Смена»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и МДЦ «Артек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71C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5671C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1D7D93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АОУ ДОД «РЦДОД»</w:t>
            </w:r>
          </w:p>
          <w:p w:rsidR="009228B1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Е.А.Дадочкина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гиональная стратегия действий в интересах детей Республики Алтай на 2013-2017 годы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9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профильной смены</w:t>
            </w:r>
            <w:r w:rsidR="001D7D93" w:rsidRPr="00A00EB1">
              <w:rPr>
                <w:rFonts w:ascii="Times New Roman" w:hAnsi="Times New Roman" w:cs="Times New Roman"/>
                <w:sz w:val="24"/>
                <w:szCs w:val="24"/>
              </w:rPr>
              <w:t xml:space="preserve"> с речевой практикой</w:t>
            </w:r>
            <w:r w:rsidR="001D7D93"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>по алтайскому языку на базе краеведческого лагеря «</w:t>
            </w:r>
            <w:proofErr w:type="spellStart"/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>Чедирген</w:t>
            </w:r>
            <w:proofErr w:type="spellEnd"/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71C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БОУ РА «Республиканская гимназия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им.В.К.Плакаса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Л.К.Манатова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шение республиканского семинара.   Информационное письмо МОН РА от 13.11.2015г.№5592.</w:t>
            </w:r>
          </w:p>
        </w:tc>
      </w:tr>
      <w:tr w:rsidR="00E2773D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3D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3D" w:rsidRPr="006049D6" w:rsidRDefault="00E2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ских оздоровительных лагере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3D" w:rsidRPr="006049D6" w:rsidRDefault="00E2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3D" w:rsidRDefault="00E2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РА</w:t>
            </w:r>
          </w:p>
          <w:p w:rsidR="00D00B72" w:rsidRPr="006049D6" w:rsidRDefault="00D0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3D" w:rsidRPr="006049D6" w:rsidRDefault="00E2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гиональная стратегия действий в интересах детей Республики Алтай на 2013-2017 годы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C06769">
            <w:pPr>
              <w:ind w:left="-108" w:firstLine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Реализация модуля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 «Особенности воспитательного процесса в летнем лагере с учетом этнокультурных особенностей Республики Алта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5671C" w:rsidRPr="006049D6" w:rsidRDefault="0019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БОУ РА «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О РА» (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В.В.Модорова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еспубликанского семинара.  Информационное письмо МОН РА от 13.11.2015г.№5592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CE" w:rsidRPr="006049D6" w:rsidRDefault="00C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«Республиканскому Центру туризма, отдыха и оздоровления»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интересованными региональными учреждениями проработать вопрос о развитии </w:t>
            </w:r>
            <w:r w:rsidR="001D7D93" w:rsidRPr="00A00EB1">
              <w:rPr>
                <w:rFonts w:ascii="Times New Roman" w:hAnsi="Times New Roman" w:cs="Times New Roman"/>
                <w:sz w:val="24"/>
                <w:szCs w:val="24"/>
              </w:rPr>
              <w:t>системы детского и семейного туризма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Республики Алтай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D93" w:rsidRPr="006049D6" w:rsidRDefault="00C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49D6" w:rsidRPr="006049D6">
              <w:rPr>
                <w:rFonts w:ascii="Times New Roman" w:hAnsi="Times New Roman" w:cs="Times New Roman"/>
                <w:sz w:val="24"/>
                <w:szCs w:val="24"/>
              </w:rPr>
              <w:t>Семинар,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)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71C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АУДО РА «Республиканский Центр туризма, отдыха и оздоровления»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Е.Л.Абакаев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Заместителя Председателя Правительства РФ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.Ю.Голодец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ии от 22.10.2015г. № ОГ-П12-281пр.  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60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охвата детей, находящихся в трудной жизненной ситуации, организованными формами отдыха и оздоровления, в том числе с учетом возможностей </w:t>
            </w:r>
            <w:r w:rsidR="001D7D93" w:rsidRPr="00A00EB1">
              <w:rPr>
                <w:rFonts w:ascii="Times New Roman" w:hAnsi="Times New Roman" w:cs="Times New Roman"/>
                <w:sz w:val="24"/>
                <w:szCs w:val="24"/>
              </w:rPr>
              <w:t>детского и семейного туризма в Республике Алта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71C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4C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рганы управления образованием и </w:t>
            </w:r>
            <w:r w:rsidR="004C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совещания у Заместителя Председателя Правительства РФ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.Ю.Голодец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ии от 22.10.2015г. № ОГ-П12-281пр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6049D6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ампания как инструмент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правонарушений и преступлений несовершеннолетних в 2016 году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69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ОН РА </w:t>
            </w:r>
          </w:p>
          <w:p w:rsidR="00D00B72" w:rsidRPr="006049D6" w:rsidRDefault="00D0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стратегия действий в интересах детей Республики Алтай на 2013-2017 годы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  <w:r w:rsidRPr="0060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Августовской конференции 2016 года по профильным программам загородных (республиканских) лагерей по теме: «Современная модель организации отдыха и оздоровления детей, основанная на принципах государственно – частного партнерств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ОН РА</w:t>
            </w:r>
          </w:p>
          <w:p w:rsidR="00D00B72" w:rsidRPr="006049D6" w:rsidRDefault="00D0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65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золюция Августовского совещания педагогических работников Республики Алтай от 25.08.2015г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 условий для воспитания и социализации в социально позитивных видах деятельности» (пришкольные лагеря) среди муниципальных образований Республики Алта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ОН РА</w:t>
            </w:r>
          </w:p>
          <w:p w:rsidR="00D00B72" w:rsidRPr="006049D6" w:rsidRDefault="00D0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тратегия действий в интересах детей Республики Алтай на 2013-2017 годы.   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шение республиканского семинара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МОН РА от 13.11.2015г.№5592.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передовых программ и практик летнего оздоровительного отдыха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(Размещение на официальном сайте</w:t>
            </w:r>
            <w:r w:rsidR="009228B1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8B1" w:rsidRPr="006049D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228B1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А лучших программ и практик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есовершеннолетними в период оздоровительной кампании 2016 года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71C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С июня </w:t>
            </w:r>
          </w:p>
          <w:p w:rsidR="001D7D93" w:rsidRPr="006049D6" w:rsidRDefault="0092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2016 года, </w:t>
            </w:r>
            <w:r w:rsidR="001D7D93" w:rsidRPr="006049D6">
              <w:rPr>
                <w:rFonts w:ascii="Times New Roman" w:hAnsi="Times New Roman" w:cs="Times New Roman"/>
                <w:sz w:val="24"/>
                <w:szCs w:val="24"/>
              </w:rPr>
              <w:t>далее 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 w:rsidP="004C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рганы управления образованием и </w:t>
            </w:r>
            <w:r w:rsidR="004C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развития дополнительного обра</w:t>
            </w:r>
            <w:r w:rsidR="0065671C" w:rsidRPr="006049D6">
              <w:rPr>
                <w:rFonts w:ascii="Times New Roman" w:hAnsi="Times New Roman" w:cs="Times New Roman"/>
                <w:sz w:val="24"/>
                <w:szCs w:val="24"/>
              </w:rPr>
              <w:t>зования детей</w:t>
            </w:r>
            <w:proofErr w:type="gramEnd"/>
            <w:r w:rsidR="0065671C"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с Протоколом заседания Правительственной комиссии по делам несовершеннолетних и защите их прав   от 14.10.2015г. № 9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  <w:proofErr w:type="spellStart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>От 09.11.2015г.№ 09-3103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7D93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B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летнего отдыха 2016года.</w:t>
            </w:r>
          </w:p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69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C06769" w:rsidRPr="006049D6" w:rsidRDefault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МОН РА</w:t>
            </w:r>
          </w:p>
          <w:p w:rsidR="00D00B72" w:rsidRPr="006049D6" w:rsidRDefault="00D0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5C81">
              <w:rPr>
                <w:rFonts w:ascii="Times New Roman" w:hAnsi="Times New Roman" w:cs="Times New Roman"/>
                <w:sz w:val="24"/>
                <w:szCs w:val="24"/>
              </w:rPr>
              <w:t>Л.Ф.Ойн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93" w:rsidRPr="006049D6" w:rsidRDefault="001D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D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стратегия действий в интересах детей Республики Алтай на 2013-2017 годы.</w:t>
            </w:r>
          </w:p>
        </w:tc>
      </w:tr>
      <w:tr w:rsidR="00094BFD" w:rsidTr="00FA2E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FD" w:rsidRDefault="000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FD" w:rsidRPr="00A00EB1" w:rsidRDefault="000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предложения по изменению  нормативно – правовых документов в части механизма финансирования стоимости оплаты путевок в летние оздоровительные учре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BFD" w:rsidRPr="006049D6" w:rsidRDefault="000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BFD" w:rsidRDefault="000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РА</w:t>
            </w:r>
          </w:p>
          <w:p w:rsidR="00094BFD" w:rsidRPr="006049D6" w:rsidRDefault="000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к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BFD" w:rsidRDefault="000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еспубликанской дискуссионной  площадки «Образование и культура как основа национальной идентичности»</w:t>
            </w:r>
            <w:r w:rsidR="00B924FC">
              <w:rPr>
                <w:rFonts w:ascii="Times New Roman" w:hAnsi="Times New Roman" w:cs="Times New Roman"/>
                <w:sz w:val="24"/>
                <w:szCs w:val="24"/>
              </w:rPr>
              <w:t xml:space="preserve"> от 09.12.2015г.</w:t>
            </w:r>
          </w:p>
          <w:p w:rsidR="00B924FC" w:rsidRPr="006049D6" w:rsidRDefault="00B9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«Народный фронт «За Россию».</w:t>
            </w:r>
          </w:p>
        </w:tc>
      </w:tr>
    </w:tbl>
    <w:p w:rsidR="009228B1" w:rsidRDefault="009228B1" w:rsidP="009228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28B1" w:rsidRDefault="009228B1" w:rsidP="009228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71C" w:rsidRDefault="0065671C" w:rsidP="009228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71C" w:rsidRDefault="0065671C" w:rsidP="009228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71C" w:rsidRDefault="0065671C" w:rsidP="009228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65671C" w:rsidSect="001D7D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01B54"/>
    <w:multiLevelType w:val="multilevel"/>
    <w:tmpl w:val="C4267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D93"/>
    <w:rsid w:val="00094BFD"/>
    <w:rsid w:val="000A0BCC"/>
    <w:rsid w:val="000C3C7D"/>
    <w:rsid w:val="001732B9"/>
    <w:rsid w:val="0019592E"/>
    <w:rsid w:val="001D7D93"/>
    <w:rsid w:val="00215C81"/>
    <w:rsid w:val="00226D26"/>
    <w:rsid w:val="002F5023"/>
    <w:rsid w:val="00367148"/>
    <w:rsid w:val="004C3399"/>
    <w:rsid w:val="00603621"/>
    <w:rsid w:val="006049D6"/>
    <w:rsid w:val="0065671C"/>
    <w:rsid w:val="007D2463"/>
    <w:rsid w:val="00814FFF"/>
    <w:rsid w:val="0084157A"/>
    <w:rsid w:val="0086043C"/>
    <w:rsid w:val="008E6871"/>
    <w:rsid w:val="009151BE"/>
    <w:rsid w:val="009228B1"/>
    <w:rsid w:val="009476AC"/>
    <w:rsid w:val="009717F5"/>
    <w:rsid w:val="009B5538"/>
    <w:rsid w:val="00A00EB1"/>
    <w:rsid w:val="00A24F6D"/>
    <w:rsid w:val="00A8638C"/>
    <w:rsid w:val="00B11DBF"/>
    <w:rsid w:val="00B924FC"/>
    <w:rsid w:val="00BE01A1"/>
    <w:rsid w:val="00C06769"/>
    <w:rsid w:val="00C121CE"/>
    <w:rsid w:val="00C201C2"/>
    <w:rsid w:val="00D00B72"/>
    <w:rsid w:val="00D10FD5"/>
    <w:rsid w:val="00D75B34"/>
    <w:rsid w:val="00E2773D"/>
    <w:rsid w:val="00E6745F"/>
    <w:rsid w:val="00E92F32"/>
    <w:rsid w:val="00EB1409"/>
    <w:rsid w:val="00EB2D1F"/>
    <w:rsid w:val="00F5447F"/>
    <w:rsid w:val="00FA2EB4"/>
    <w:rsid w:val="00FA427D"/>
    <w:rsid w:val="00FF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9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D7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E222-6166-425D-A4C3-CEC4432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aeva</dc:creator>
  <cp:keywords/>
  <dc:description/>
  <cp:lastModifiedBy>Антон</cp:lastModifiedBy>
  <cp:revision>2</cp:revision>
  <cp:lastPrinted>2015-12-16T05:27:00Z</cp:lastPrinted>
  <dcterms:created xsi:type="dcterms:W3CDTF">2015-12-17T11:17:00Z</dcterms:created>
  <dcterms:modified xsi:type="dcterms:W3CDTF">2015-12-17T11:17:00Z</dcterms:modified>
</cp:coreProperties>
</file>